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proofErr w:type="gramStart"/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9F19E3" w:rsidRPr="00ED5DBF">
        <w:rPr>
          <w:rFonts w:ascii="Times New Roman" w:hAnsi="Times New Roman" w:cs="Times New Roman"/>
          <w:sz w:val="28"/>
          <w:szCs w:val="28"/>
        </w:rPr>
        <w:t>1</w:t>
      </w:r>
      <w:r w:rsidR="0080738F">
        <w:rPr>
          <w:rFonts w:ascii="Times New Roman" w:hAnsi="Times New Roman" w:cs="Times New Roman"/>
          <w:sz w:val="28"/>
          <w:szCs w:val="28"/>
        </w:rPr>
        <w:t>6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7D7397">
        <w:rPr>
          <w:rFonts w:ascii="Times New Roman" w:hAnsi="Times New Roman" w:cs="Times New Roman"/>
          <w:sz w:val="28"/>
          <w:szCs w:val="28"/>
        </w:rPr>
        <w:t>марта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457EBA">
        <w:rPr>
          <w:rFonts w:ascii="Times New Roman" w:hAnsi="Times New Roman" w:cs="Times New Roman"/>
          <w:sz w:val="28"/>
          <w:szCs w:val="28"/>
        </w:rPr>
        <w:t>2</w:t>
      </w:r>
      <w:r w:rsidR="00A746A8">
        <w:rPr>
          <w:rFonts w:ascii="Times New Roman" w:hAnsi="Times New Roman" w:cs="Times New Roman"/>
          <w:sz w:val="28"/>
          <w:szCs w:val="28"/>
        </w:rPr>
        <w:t>2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8C50FD">
        <w:rPr>
          <w:rFonts w:ascii="Times New Roman" w:hAnsi="Times New Roman" w:cs="Times New Roman"/>
          <w:sz w:val="28"/>
          <w:szCs w:val="28"/>
        </w:rPr>
        <w:t>10</w:t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7D7397">
        <w:rPr>
          <w:rFonts w:ascii="Times New Roman" w:hAnsi="Times New Roman" w:cs="Times New Roman"/>
          <w:sz w:val="28"/>
          <w:szCs w:val="28"/>
        </w:rPr>
        <w:t>апрель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50FD">
        <w:rPr>
          <w:rFonts w:ascii="Times New Roman" w:hAnsi="Times New Roman" w:cs="Times New Roman"/>
          <w:sz w:val="28"/>
          <w:szCs w:val="28"/>
        </w:rPr>
        <w:t>3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80738F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5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C5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80738F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5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16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="00901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60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A746A8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6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0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901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0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457EBA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457EBA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D52B0D" w:rsidRDefault="00457EBA" w:rsidP="00753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ить </w:t>
            </w:r>
            <w:r w:rsidR="00753E84">
              <w:rPr>
                <w:rFonts w:ascii="Times New Roman" w:hAnsi="Times New Roman" w:cs="Times New Roman"/>
                <w:sz w:val="24"/>
                <w:szCs w:val="24"/>
              </w:rPr>
              <w:t>двухмесячник по благоустройству и уборке территори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457EBA" w:rsidP="00F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57EBA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F77A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D52B0D" w:rsidRDefault="00457EBA" w:rsidP="00970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населени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8129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57EBA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F77A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457EBA" w:rsidP="00464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отивопаводковые мероприяти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8129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57EBA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F77A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457EBA" w:rsidP="00D52B0D">
            <w:pPr>
              <w:tabs>
                <w:tab w:val="left" w:pos="2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ход социально-неблагополучных семей по противопожарной безопасност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8129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73B" w:rsidRDefault="0097073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73B" w:rsidRDefault="0097073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37" w:rsidRDefault="00841A37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37" w:rsidRDefault="00841A37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37" w:rsidRDefault="00841A37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37" w:rsidRDefault="00841A37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2487E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2487E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Pr="00A2487E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C7074C" w:rsidRPr="00D65425" w:rsidRDefault="00C7074C" w:rsidP="00C7074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5425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D65425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515"/>
        <w:gridCol w:w="1134"/>
        <w:gridCol w:w="2268"/>
        <w:gridCol w:w="1985"/>
      </w:tblGrid>
      <w:tr w:rsidR="00AC01AA" w:rsidRPr="00AC01AA" w:rsidTr="00AC01AA">
        <w:trPr>
          <w:trHeight w:val="450"/>
        </w:trPr>
        <w:tc>
          <w:tcPr>
            <w:tcW w:w="851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C01AA" w:rsidRPr="00AC01AA" w:rsidTr="00AC01AA">
        <w:trPr>
          <w:trHeight w:val="358"/>
        </w:trPr>
        <w:tc>
          <w:tcPr>
            <w:tcW w:w="851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Акция к всемирному дню здоровья «Жить здорово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</w:t>
            </w:r>
          </w:p>
        </w:tc>
        <w:tc>
          <w:tcPr>
            <w:tcW w:w="1985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Куклина Д. А.</w:t>
            </w:r>
          </w:p>
        </w:tc>
      </w:tr>
      <w:tr w:rsidR="00AC01AA" w:rsidRPr="00AC01AA" w:rsidTr="00AC01AA">
        <w:trPr>
          <w:trHeight w:val="350"/>
        </w:trPr>
        <w:tc>
          <w:tcPr>
            <w:tcW w:w="851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ко дню бухгалтера «Пусть счастье вас не покидает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горского городского поселения</w:t>
            </w:r>
          </w:p>
        </w:tc>
        <w:tc>
          <w:tcPr>
            <w:tcW w:w="1985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C01AA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AC01AA" w:rsidRPr="00AC01AA" w:rsidTr="00AC01AA">
        <w:trPr>
          <w:trHeight w:val="350"/>
        </w:trPr>
        <w:tc>
          <w:tcPr>
            <w:tcW w:w="851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Тематическая программа к международному дню освобождения узников фашистских лагерей «В память ушедших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AC01AA" w:rsidRPr="00AC01AA" w:rsidTr="00AC01AA">
        <w:trPr>
          <w:trHeight w:val="143"/>
        </w:trPr>
        <w:tc>
          <w:tcPr>
            <w:tcW w:w="851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Тематическая программа ко дню космонавтики «Поехали!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AC01AA" w:rsidRPr="00AC01AA" w:rsidTr="00AC01AA">
        <w:trPr>
          <w:trHeight w:val="219"/>
        </w:trPr>
        <w:tc>
          <w:tcPr>
            <w:tcW w:w="851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Поздравительная программа к международному дню культуры «Знаменитости посёлка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AC01AA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AC01AA" w:rsidRPr="00AC01AA" w:rsidTr="00AC01AA">
        <w:trPr>
          <w:trHeight w:val="305"/>
        </w:trPr>
        <w:tc>
          <w:tcPr>
            <w:tcW w:w="851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Тематическая программа «Пасха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AC01AA" w:rsidRPr="00AC01AA" w:rsidTr="00AC01AA">
        <w:trPr>
          <w:trHeight w:val="305"/>
        </w:trPr>
        <w:tc>
          <w:tcPr>
            <w:tcW w:w="851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/>
                <w:sz w:val="24"/>
                <w:szCs w:val="24"/>
              </w:rPr>
              <w:t>Антинаркотическая</w:t>
            </w:r>
            <w:proofErr w:type="spellEnd"/>
            <w:r w:rsidRPr="00AC01AA">
              <w:rPr>
                <w:rFonts w:ascii="Times New Roman" w:hAnsi="Times New Roman"/>
                <w:sz w:val="24"/>
                <w:szCs w:val="24"/>
              </w:rPr>
              <w:t xml:space="preserve"> акция «Мы </w:t>
            </w:r>
            <w:proofErr w:type="gramStart"/>
            <w:r w:rsidRPr="00AC01AA">
              <w:rPr>
                <w:rFonts w:ascii="Times New Roman" w:hAnsi="Times New Roman"/>
                <w:sz w:val="24"/>
                <w:szCs w:val="24"/>
              </w:rPr>
              <w:t>против</w:t>
            </w:r>
            <w:proofErr w:type="gramEnd"/>
            <w:r w:rsidRPr="00AC01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AC01AA" w:rsidRPr="00AC01AA" w:rsidRDefault="00AC01AA" w:rsidP="008746B4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AC01AA" w:rsidRPr="00AC01AA" w:rsidTr="00AC01AA">
        <w:trPr>
          <w:trHeight w:val="305"/>
        </w:trPr>
        <w:tc>
          <w:tcPr>
            <w:tcW w:w="851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Отчётный концерт народной студии эстрадной песни «Союз» «Наш скромный труд цены не знает!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AC01AA" w:rsidRPr="00AC01AA" w:rsidTr="00AC01AA">
        <w:trPr>
          <w:trHeight w:val="305"/>
        </w:trPr>
        <w:tc>
          <w:tcPr>
            <w:tcW w:w="851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Тематическая программа в память о чернобыльской катастрофе «Чернобыль до и после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AC01AA" w:rsidRPr="00AC01AA" w:rsidTr="00AC01AA">
        <w:trPr>
          <w:trHeight w:val="233"/>
        </w:trPr>
        <w:tc>
          <w:tcPr>
            <w:tcW w:w="851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Поздравительная акция к международному дню танца «Танцуй пока молодая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ДДТ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C01AA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AC01AA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AC01AA" w:rsidRPr="00AC01AA" w:rsidTr="00AC01AA">
        <w:trPr>
          <w:trHeight w:val="312"/>
        </w:trPr>
        <w:tc>
          <w:tcPr>
            <w:tcW w:w="851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Вечер танцев, посвящённый международному дню танцев «Переливы мелодий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 xml:space="preserve">  28.04</w:t>
            </w:r>
          </w:p>
          <w:p w:rsidR="00AC01AA" w:rsidRPr="00AC01AA" w:rsidRDefault="00AC01AA" w:rsidP="008746B4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 xml:space="preserve">  18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AC01AA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</w:p>
        </w:tc>
      </w:tr>
      <w:tr w:rsidR="00AC01AA" w:rsidRPr="00AC01AA" w:rsidTr="00AC01AA">
        <w:trPr>
          <w:trHeight w:val="312"/>
        </w:trPr>
        <w:tc>
          <w:tcPr>
            <w:tcW w:w="851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Концертная программа ко дню пожарной охраны «Душевного богатства и здоровья желаем от всей души!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ПЧ 41</w:t>
            </w:r>
          </w:p>
        </w:tc>
        <w:tc>
          <w:tcPr>
            <w:tcW w:w="1985" w:type="dxa"/>
          </w:tcPr>
          <w:p w:rsidR="00AC01AA" w:rsidRPr="00AC01AA" w:rsidRDefault="00AC01AA" w:rsidP="008746B4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AC01AA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</w:tbl>
    <w:p w:rsidR="00AC01AA" w:rsidRPr="00AC01AA" w:rsidRDefault="00AC01AA" w:rsidP="00AC01AA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AA" w:rsidRPr="00AC01AA" w:rsidRDefault="00AC01AA" w:rsidP="00AC01AA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AA" w:rsidRPr="00AC01AA" w:rsidRDefault="00AC01AA" w:rsidP="00AC01AA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AA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p w:rsidR="00AC01AA" w:rsidRPr="00AC01AA" w:rsidRDefault="00AC01AA" w:rsidP="00AC01AA">
      <w:pPr>
        <w:spacing w:after="0" w:line="24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3515"/>
        <w:gridCol w:w="1134"/>
        <w:gridCol w:w="2268"/>
        <w:gridCol w:w="1985"/>
      </w:tblGrid>
      <w:tr w:rsidR="00AC01AA" w:rsidRPr="00AC01AA" w:rsidTr="00AC01AA">
        <w:trPr>
          <w:trHeight w:val="338"/>
        </w:trPr>
        <w:tc>
          <w:tcPr>
            <w:tcW w:w="851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на на крыльях» к международному дню птиц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AC01AA" w:rsidRPr="00AC01AA" w:rsidRDefault="00AC01AA" w:rsidP="008746B4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</w:tc>
      </w:tr>
      <w:tr w:rsidR="00AC01AA" w:rsidRPr="00AC01AA" w:rsidTr="00AC01AA">
        <w:trPr>
          <w:trHeight w:val="273"/>
        </w:trPr>
        <w:tc>
          <w:tcPr>
            <w:tcW w:w="851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proofErr w:type="spellStart"/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Крыска</w:t>
            </w:r>
            <w:proofErr w:type="spellEnd"/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AC01AA" w:rsidRPr="00AC01AA" w:rsidRDefault="00AC01AA" w:rsidP="008746B4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AC01AA" w:rsidRPr="00AC01AA" w:rsidTr="00AC01AA">
        <w:trPr>
          <w:trHeight w:val="207"/>
        </w:trPr>
        <w:tc>
          <w:tcPr>
            <w:tcW w:w="851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ёлый клоун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 xml:space="preserve">  Грошева Е. В.  </w:t>
            </w:r>
          </w:p>
        </w:tc>
      </w:tr>
      <w:tr w:rsidR="00AC01AA" w:rsidRPr="00AC01AA" w:rsidTr="00AC01AA">
        <w:trPr>
          <w:trHeight w:val="207"/>
        </w:trPr>
        <w:tc>
          <w:tcPr>
            <w:tcW w:w="851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Будем здоровы» ко дню здоровья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 xml:space="preserve">  Грошева Е. В.</w:t>
            </w:r>
          </w:p>
        </w:tc>
      </w:tr>
      <w:tr w:rsidR="00AC01AA" w:rsidRPr="00AC01AA" w:rsidTr="00AC01AA">
        <w:trPr>
          <w:trHeight w:val="210"/>
        </w:trPr>
        <w:tc>
          <w:tcPr>
            <w:tcW w:w="851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Мастер – класс «Подснежник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Куклина Д. А.</w:t>
            </w:r>
          </w:p>
        </w:tc>
      </w:tr>
      <w:tr w:rsidR="00AC01AA" w:rsidRPr="00AC01AA" w:rsidTr="00AC01AA">
        <w:trPr>
          <w:trHeight w:val="96"/>
        </w:trPr>
        <w:tc>
          <w:tcPr>
            <w:tcW w:w="851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Мастер – класс «Весенние цветы» ко дню подснежника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AC01AA" w:rsidRPr="00AC01AA" w:rsidTr="00AC01AA">
        <w:trPr>
          <w:trHeight w:val="362"/>
        </w:trPr>
        <w:tc>
          <w:tcPr>
            <w:tcW w:w="851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Отчётная выставка рисунков «Рукотворное чудо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</w:tbl>
    <w:p w:rsidR="00AC01AA" w:rsidRPr="00AC01AA" w:rsidRDefault="00AC01AA" w:rsidP="00AC01AA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01AA" w:rsidRPr="00AC01AA" w:rsidRDefault="00AC01AA" w:rsidP="00AC01AA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01AA" w:rsidRPr="00AC01AA" w:rsidRDefault="00AC01AA" w:rsidP="00AC01AA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AA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p w:rsidR="00AC01AA" w:rsidRPr="00AC01AA" w:rsidRDefault="00AC01AA" w:rsidP="00AC01AA">
      <w:pPr>
        <w:spacing w:after="0" w:line="24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851"/>
        <w:gridCol w:w="3515"/>
        <w:gridCol w:w="1134"/>
        <w:gridCol w:w="2268"/>
        <w:gridCol w:w="1985"/>
      </w:tblGrid>
      <w:tr w:rsidR="00AC01AA" w:rsidRPr="00AC01AA" w:rsidTr="00AC01AA">
        <w:trPr>
          <w:trHeight w:val="302"/>
        </w:trPr>
        <w:tc>
          <w:tcPr>
            <w:tcW w:w="851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Показ фильма «Лошадка для героя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AC01AA" w:rsidRPr="00AC01AA" w:rsidTr="00AC01AA">
        <w:trPr>
          <w:trHeight w:val="302"/>
        </w:trPr>
        <w:tc>
          <w:tcPr>
            <w:tcW w:w="851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цирка «Цирк! Цирк! Цирк!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C01AA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AC01AA" w:rsidRPr="00AC01AA" w:rsidTr="00AC01AA">
        <w:trPr>
          <w:trHeight w:val="123"/>
        </w:trPr>
        <w:tc>
          <w:tcPr>
            <w:tcW w:w="851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ко дню здоровья «Будь здоров!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C01AA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AC01AA" w:rsidRPr="00AC01AA" w:rsidTr="00AC01AA">
        <w:trPr>
          <w:trHeight w:val="274"/>
        </w:trPr>
        <w:tc>
          <w:tcPr>
            <w:tcW w:w="851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Спортивное состязание ко дню космонавтики «</w:t>
            </w:r>
            <w:proofErr w:type="gramStart"/>
            <w:r w:rsidRPr="00AC01AA">
              <w:rPr>
                <w:rFonts w:ascii="Times New Roman" w:hAnsi="Times New Roman"/>
                <w:sz w:val="24"/>
                <w:szCs w:val="24"/>
              </w:rPr>
              <w:t>Сильные</w:t>
            </w:r>
            <w:proofErr w:type="gramEnd"/>
            <w:r w:rsidRPr="00AC01AA">
              <w:rPr>
                <w:rFonts w:ascii="Times New Roman" w:hAnsi="Times New Roman"/>
                <w:sz w:val="24"/>
                <w:szCs w:val="24"/>
              </w:rPr>
              <w:t>, смелые, ловкие!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AC01AA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AC01AA" w:rsidRPr="00AC01AA" w:rsidTr="00AC01AA">
        <w:trPr>
          <w:trHeight w:val="416"/>
        </w:trPr>
        <w:tc>
          <w:tcPr>
            <w:tcW w:w="851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Показ фильма «Музыка внутри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AC01AA" w:rsidRPr="00AC01AA" w:rsidTr="00AC01AA">
        <w:trPr>
          <w:trHeight w:val="212"/>
        </w:trPr>
        <w:tc>
          <w:tcPr>
            <w:tcW w:w="851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к международному дню танца «Танцор диско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C01AA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AC01AA" w:rsidRPr="00AC01AA" w:rsidTr="00AC01AA">
        <w:trPr>
          <w:trHeight w:val="212"/>
        </w:trPr>
        <w:tc>
          <w:tcPr>
            <w:tcW w:w="851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15" w:type="dxa"/>
          </w:tcPr>
          <w:p w:rsidR="00AC01AA" w:rsidRPr="00AC01AA" w:rsidRDefault="00AC01AA" w:rsidP="008746B4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Детский клуб «Зажигай»</w:t>
            </w:r>
          </w:p>
        </w:tc>
        <w:tc>
          <w:tcPr>
            <w:tcW w:w="1134" w:type="dxa"/>
          </w:tcPr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AC01AA" w:rsidRPr="00AC01AA" w:rsidRDefault="00AC01AA" w:rsidP="008746B4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A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AC01AA" w:rsidRPr="00AC01AA" w:rsidRDefault="00AC01AA" w:rsidP="008746B4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AA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C01AA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</w:tbl>
    <w:p w:rsidR="00AC01AA" w:rsidRPr="00AC01AA" w:rsidRDefault="00AC01AA" w:rsidP="00AC01AA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F313DB" w:rsidRPr="00AC01AA" w:rsidRDefault="00F313DB" w:rsidP="00D6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13DB" w:rsidRPr="00AC01AA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92D1C"/>
    <w:rsid w:val="000A6411"/>
    <w:rsid w:val="000B743C"/>
    <w:rsid w:val="00104199"/>
    <w:rsid w:val="00155A98"/>
    <w:rsid w:val="001604A6"/>
    <w:rsid w:val="001955E4"/>
    <w:rsid w:val="001A48DD"/>
    <w:rsid w:val="001B1DA4"/>
    <w:rsid w:val="001D6C49"/>
    <w:rsid w:val="001F35F7"/>
    <w:rsid w:val="00200972"/>
    <w:rsid w:val="002074FE"/>
    <w:rsid w:val="00221117"/>
    <w:rsid w:val="00231260"/>
    <w:rsid w:val="00241414"/>
    <w:rsid w:val="00247911"/>
    <w:rsid w:val="002A1B24"/>
    <w:rsid w:val="002E7CBE"/>
    <w:rsid w:val="002F7FDF"/>
    <w:rsid w:val="0032592A"/>
    <w:rsid w:val="003B3504"/>
    <w:rsid w:val="00430B34"/>
    <w:rsid w:val="00457EBA"/>
    <w:rsid w:val="004642CC"/>
    <w:rsid w:val="00470AB2"/>
    <w:rsid w:val="004A6C5B"/>
    <w:rsid w:val="004C5513"/>
    <w:rsid w:val="004E5DEC"/>
    <w:rsid w:val="004F469B"/>
    <w:rsid w:val="00517ABF"/>
    <w:rsid w:val="00533FBB"/>
    <w:rsid w:val="00553F71"/>
    <w:rsid w:val="0056003F"/>
    <w:rsid w:val="005722A6"/>
    <w:rsid w:val="00593C90"/>
    <w:rsid w:val="005B0BA2"/>
    <w:rsid w:val="005B2740"/>
    <w:rsid w:val="005F02FF"/>
    <w:rsid w:val="005F7D1C"/>
    <w:rsid w:val="00624F8F"/>
    <w:rsid w:val="006435C2"/>
    <w:rsid w:val="00677B23"/>
    <w:rsid w:val="00692082"/>
    <w:rsid w:val="00693F76"/>
    <w:rsid w:val="006B3E86"/>
    <w:rsid w:val="0070333C"/>
    <w:rsid w:val="00723558"/>
    <w:rsid w:val="0075329D"/>
    <w:rsid w:val="00753E84"/>
    <w:rsid w:val="007571AF"/>
    <w:rsid w:val="00772DCA"/>
    <w:rsid w:val="007A41FA"/>
    <w:rsid w:val="007C5D97"/>
    <w:rsid w:val="007D7397"/>
    <w:rsid w:val="007E52A3"/>
    <w:rsid w:val="0080738F"/>
    <w:rsid w:val="00841A37"/>
    <w:rsid w:val="0085205D"/>
    <w:rsid w:val="0086646A"/>
    <w:rsid w:val="0088441C"/>
    <w:rsid w:val="008A1719"/>
    <w:rsid w:val="008C50FD"/>
    <w:rsid w:val="00901667"/>
    <w:rsid w:val="00926CD5"/>
    <w:rsid w:val="0093345E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A05742"/>
    <w:rsid w:val="00A2487E"/>
    <w:rsid w:val="00A260B8"/>
    <w:rsid w:val="00A64081"/>
    <w:rsid w:val="00A746A8"/>
    <w:rsid w:val="00AB59B7"/>
    <w:rsid w:val="00AC01AA"/>
    <w:rsid w:val="00AC0BD3"/>
    <w:rsid w:val="00AF7042"/>
    <w:rsid w:val="00B53030"/>
    <w:rsid w:val="00B62CE2"/>
    <w:rsid w:val="00B87762"/>
    <w:rsid w:val="00B96D09"/>
    <w:rsid w:val="00BA1A93"/>
    <w:rsid w:val="00BA653B"/>
    <w:rsid w:val="00BB39F8"/>
    <w:rsid w:val="00BC0D8C"/>
    <w:rsid w:val="00BC5704"/>
    <w:rsid w:val="00BF3A24"/>
    <w:rsid w:val="00C03633"/>
    <w:rsid w:val="00C11E1D"/>
    <w:rsid w:val="00C12F94"/>
    <w:rsid w:val="00C14BC1"/>
    <w:rsid w:val="00C36263"/>
    <w:rsid w:val="00C61DE5"/>
    <w:rsid w:val="00C7074C"/>
    <w:rsid w:val="00C75D02"/>
    <w:rsid w:val="00CC4DA6"/>
    <w:rsid w:val="00CD3E66"/>
    <w:rsid w:val="00CE6010"/>
    <w:rsid w:val="00CF2F2C"/>
    <w:rsid w:val="00D35C9F"/>
    <w:rsid w:val="00D52B0D"/>
    <w:rsid w:val="00D65425"/>
    <w:rsid w:val="00DB2C28"/>
    <w:rsid w:val="00DC263A"/>
    <w:rsid w:val="00E00AAD"/>
    <w:rsid w:val="00E322B3"/>
    <w:rsid w:val="00E3248A"/>
    <w:rsid w:val="00E67E6A"/>
    <w:rsid w:val="00E85CBA"/>
    <w:rsid w:val="00E9431B"/>
    <w:rsid w:val="00ED5DBF"/>
    <w:rsid w:val="00EE0FD5"/>
    <w:rsid w:val="00F14765"/>
    <w:rsid w:val="00F313DB"/>
    <w:rsid w:val="00F373DA"/>
    <w:rsid w:val="00F412E9"/>
    <w:rsid w:val="00F4388C"/>
    <w:rsid w:val="00F64762"/>
    <w:rsid w:val="00F77A93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50CDC-8E8D-48DE-B772-8C1AC9BD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3-22T10:14:00Z</cp:lastPrinted>
  <dcterms:created xsi:type="dcterms:W3CDTF">2021-03-16T12:58:00Z</dcterms:created>
  <dcterms:modified xsi:type="dcterms:W3CDTF">2023-03-23T11:24:00Z</dcterms:modified>
</cp:coreProperties>
</file>